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0129583D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C90AD4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E072D">
              <w:rPr>
                <w:rFonts w:ascii="Times New Roman" w:hAnsi="Times New Roman" w:cs="Times New Roman"/>
                <w:sz w:val="24"/>
                <w:szCs w:val="24"/>
              </w:rPr>
              <w:t xml:space="preserve"> 22.10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2A2ADC00" w14:textId="000A6C4F" w:rsidR="00C90AD4" w:rsidRDefault="00C90AD4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ъекта</w:t>
            </w:r>
            <w:proofErr w:type="gramEnd"/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етевого хозяйства  «ВЛ-6 </w:t>
            </w:r>
            <w:proofErr w:type="spellStart"/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КТП-603 до оп.5, Кемеровская область, г. Кемерово, ул. Грузовая, 19» с целью оказания услуг  электроснабжения населения и подключения (технологического присоединения) к сетям инженерно-технического обеспечения</w:t>
            </w:r>
          </w:p>
          <w:p w14:paraId="6C3ECA2E" w14:textId="02F6F25B" w:rsidR="00B264AD" w:rsidRPr="008E6BCC" w:rsidRDefault="00B264AD" w:rsidP="00C90A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722EED37" w14:textId="52C664C8" w:rsidR="00C90AD4" w:rsidRDefault="00640CBC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55FC3E81" w14:textId="67FC7617" w:rsidR="00C90AD4" w:rsidRDefault="00C90AD4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>42:24:0101015:5593 (127 кв. м)</w:t>
            </w:r>
            <w:r w:rsidR="00640CB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F6C7BC" w14:textId="2C6770E9" w:rsidR="00C90AD4" w:rsidRDefault="00C90AD4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>42:24:0101015 (187 кв. м)</w:t>
            </w:r>
          </w:p>
          <w:p w14:paraId="540AC538" w14:textId="52F2ADE1" w:rsidR="00300BD4" w:rsidRPr="008E6BCC" w:rsidRDefault="00300BD4" w:rsidP="009E0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640CB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640CB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640CB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471114A" w14:textId="77777777" w:rsidR="00640CBC" w:rsidRDefault="00640CBC" w:rsidP="00640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40B11C99" w14:textId="77777777" w:rsidR="00640CBC" w:rsidRDefault="00640CBC" w:rsidP="00640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>42:24:0101015:5593 (127 кв. 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5A2F5D1" w14:textId="77777777" w:rsidR="00640CBC" w:rsidRDefault="00640CBC" w:rsidP="00640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D4">
              <w:rPr>
                <w:rFonts w:ascii="Times New Roman" w:hAnsi="Times New Roman" w:cs="Times New Roman"/>
                <w:bCs/>
                <w:sz w:val="24"/>
                <w:szCs w:val="24"/>
              </w:rPr>
              <w:t>42:24:0101015 (187 кв. м)</w:t>
            </w:r>
          </w:p>
          <w:p w14:paraId="20B31FED" w14:textId="0F40CFD0" w:rsidR="00621C31" w:rsidRPr="008E6BCC" w:rsidRDefault="009E072D" w:rsidP="009E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40CBC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0AD4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4BF-47BE-499B-8C2B-FA1D962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6</cp:revision>
  <cp:lastPrinted>2024-08-02T09:49:00Z</cp:lastPrinted>
  <dcterms:created xsi:type="dcterms:W3CDTF">2024-08-02T09:57:00Z</dcterms:created>
  <dcterms:modified xsi:type="dcterms:W3CDTF">2025-10-22T05:18:00Z</dcterms:modified>
</cp:coreProperties>
</file>